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End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EndPr/>
                <w:sdtContent>
                  <w:p w14:paraId="1ED6FCCE" w14:textId="1E5A8B8F" w:rsidR="00C01F62" w:rsidRDefault="00C01F62">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FC661" w14:textId="6AF62C6E" w:rsidR="00C01F62" w:rsidRDefault="00C01F62">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EndPr/>
                <w:sdtContent>
                  <w:p w14:paraId="5B4419AB" w14:textId="27206C16" w:rsidR="00C01F62" w:rsidRDefault="00C01F62">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24529E08" w14:textId="3136B9EB" w:rsidR="00774ABB"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445611" w:history="1">
            <w:r w:rsidR="00774ABB" w:rsidRPr="00170BCB">
              <w:rPr>
                <w:rStyle w:val="Hipercze"/>
                <w:noProof/>
              </w:rPr>
              <w:t>1. Wstęp</w:t>
            </w:r>
            <w:r w:rsidR="00774ABB">
              <w:rPr>
                <w:noProof/>
                <w:webHidden/>
              </w:rPr>
              <w:tab/>
            </w:r>
            <w:r w:rsidR="00774ABB">
              <w:rPr>
                <w:noProof/>
                <w:webHidden/>
              </w:rPr>
              <w:fldChar w:fldCharType="begin"/>
            </w:r>
            <w:r w:rsidR="00774ABB">
              <w:rPr>
                <w:noProof/>
                <w:webHidden/>
              </w:rPr>
              <w:instrText xml:space="preserve"> PAGEREF _Toc3445611 \h </w:instrText>
            </w:r>
            <w:r w:rsidR="00774ABB">
              <w:rPr>
                <w:noProof/>
                <w:webHidden/>
              </w:rPr>
            </w:r>
            <w:r w:rsidR="00774ABB">
              <w:rPr>
                <w:noProof/>
                <w:webHidden/>
              </w:rPr>
              <w:fldChar w:fldCharType="separate"/>
            </w:r>
            <w:r w:rsidR="00774ABB">
              <w:rPr>
                <w:noProof/>
                <w:webHidden/>
              </w:rPr>
              <w:t>2</w:t>
            </w:r>
            <w:r w:rsidR="00774ABB">
              <w:rPr>
                <w:noProof/>
                <w:webHidden/>
              </w:rPr>
              <w:fldChar w:fldCharType="end"/>
            </w:r>
          </w:hyperlink>
        </w:p>
        <w:p w14:paraId="10854D36" w14:textId="4328DF69" w:rsidR="00774ABB" w:rsidRDefault="004E3797">
          <w:pPr>
            <w:pStyle w:val="Spistreci1"/>
            <w:rPr>
              <w:rFonts w:asciiTheme="minorHAnsi" w:eastAsiaTheme="minorEastAsia" w:hAnsiTheme="minorHAnsi"/>
              <w:noProof/>
              <w:sz w:val="22"/>
              <w:lang w:eastAsia="pl-PL"/>
            </w:rPr>
          </w:pPr>
          <w:hyperlink w:anchor="_Toc3445612" w:history="1">
            <w:r w:rsidR="00774ABB" w:rsidRPr="00170BCB">
              <w:rPr>
                <w:rStyle w:val="Hipercze"/>
                <w:noProof/>
              </w:rPr>
              <w:t>2. Cel i zakres pracy</w:t>
            </w:r>
            <w:r w:rsidR="00774ABB">
              <w:rPr>
                <w:noProof/>
                <w:webHidden/>
              </w:rPr>
              <w:tab/>
            </w:r>
            <w:r w:rsidR="00774ABB">
              <w:rPr>
                <w:noProof/>
                <w:webHidden/>
              </w:rPr>
              <w:fldChar w:fldCharType="begin"/>
            </w:r>
            <w:r w:rsidR="00774ABB">
              <w:rPr>
                <w:noProof/>
                <w:webHidden/>
              </w:rPr>
              <w:instrText xml:space="preserve"> PAGEREF _Toc3445612 \h </w:instrText>
            </w:r>
            <w:r w:rsidR="00774ABB">
              <w:rPr>
                <w:noProof/>
                <w:webHidden/>
              </w:rPr>
            </w:r>
            <w:r w:rsidR="00774ABB">
              <w:rPr>
                <w:noProof/>
                <w:webHidden/>
              </w:rPr>
              <w:fldChar w:fldCharType="separate"/>
            </w:r>
            <w:r w:rsidR="00774ABB">
              <w:rPr>
                <w:noProof/>
                <w:webHidden/>
              </w:rPr>
              <w:t>3</w:t>
            </w:r>
            <w:r w:rsidR="00774ABB">
              <w:rPr>
                <w:noProof/>
                <w:webHidden/>
              </w:rPr>
              <w:fldChar w:fldCharType="end"/>
            </w:r>
          </w:hyperlink>
        </w:p>
        <w:p w14:paraId="64EFBBD9" w14:textId="1CB806A3" w:rsidR="00774ABB" w:rsidRDefault="004E3797">
          <w:pPr>
            <w:pStyle w:val="Spistreci1"/>
            <w:rPr>
              <w:rFonts w:asciiTheme="minorHAnsi" w:eastAsiaTheme="minorEastAsia" w:hAnsiTheme="minorHAnsi"/>
              <w:noProof/>
              <w:sz w:val="22"/>
              <w:lang w:eastAsia="pl-PL"/>
            </w:rPr>
          </w:pPr>
          <w:hyperlink w:anchor="_Toc3445613" w:history="1">
            <w:r w:rsidR="00774ABB" w:rsidRPr="00170BCB">
              <w:rPr>
                <w:rStyle w:val="Hipercze"/>
                <w:noProof/>
              </w:rPr>
              <w:t>3. Analiza wymagań funkcjonalnych</w:t>
            </w:r>
            <w:r w:rsidR="00774ABB">
              <w:rPr>
                <w:noProof/>
                <w:webHidden/>
              </w:rPr>
              <w:tab/>
            </w:r>
            <w:r w:rsidR="00774ABB">
              <w:rPr>
                <w:noProof/>
                <w:webHidden/>
              </w:rPr>
              <w:fldChar w:fldCharType="begin"/>
            </w:r>
            <w:r w:rsidR="00774ABB">
              <w:rPr>
                <w:noProof/>
                <w:webHidden/>
              </w:rPr>
              <w:instrText xml:space="preserve"> PAGEREF _Toc3445613 \h </w:instrText>
            </w:r>
            <w:r w:rsidR="00774ABB">
              <w:rPr>
                <w:noProof/>
                <w:webHidden/>
              </w:rPr>
            </w:r>
            <w:r w:rsidR="00774ABB">
              <w:rPr>
                <w:noProof/>
                <w:webHidden/>
              </w:rPr>
              <w:fldChar w:fldCharType="separate"/>
            </w:r>
            <w:r w:rsidR="00774ABB">
              <w:rPr>
                <w:noProof/>
                <w:webHidden/>
              </w:rPr>
              <w:t>4</w:t>
            </w:r>
            <w:r w:rsidR="00774ABB">
              <w:rPr>
                <w:noProof/>
                <w:webHidden/>
              </w:rPr>
              <w:fldChar w:fldCharType="end"/>
            </w:r>
          </w:hyperlink>
        </w:p>
        <w:p w14:paraId="5C066C9D" w14:textId="1584C531" w:rsidR="00774ABB" w:rsidRDefault="004E3797">
          <w:pPr>
            <w:pStyle w:val="Spistreci1"/>
            <w:rPr>
              <w:rFonts w:asciiTheme="minorHAnsi" w:eastAsiaTheme="minorEastAsia" w:hAnsiTheme="minorHAnsi"/>
              <w:noProof/>
              <w:sz w:val="22"/>
              <w:lang w:eastAsia="pl-PL"/>
            </w:rPr>
          </w:pPr>
          <w:hyperlink w:anchor="_Toc3445614" w:history="1">
            <w:r w:rsidR="00774ABB" w:rsidRPr="00170BCB">
              <w:rPr>
                <w:rStyle w:val="Hipercze"/>
                <w:noProof/>
              </w:rPr>
              <w:t>4. Technologie realizacji</w:t>
            </w:r>
            <w:r w:rsidR="00774ABB">
              <w:rPr>
                <w:noProof/>
                <w:webHidden/>
              </w:rPr>
              <w:tab/>
            </w:r>
            <w:r w:rsidR="00774ABB">
              <w:rPr>
                <w:noProof/>
                <w:webHidden/>
              </w:rPr>
              <w:fldChar w:fldCharType="begin"/>
            </w:r>
            <w:r w:rsidR="00774ABB">
              <w:rPr>
                <w:noProof/>
                <w:webHidden/>
              </w:rPr>
              <w:instrText xml:space="preserve"> PAGEREF _Toc3445614 \h </w:instrText>
            </w:r>
            <w:r w:rsidR="00774ABB">
              <w:rPr>
                <w:noProof/>
                <w:webHidden/>
              </w:rPr>
            </w:r>
            <w:r w:rsidR="00774ABB">
              <w:rPr>
                <w:noProof/>
                <w:webHidden/>
              </w:rPr>
              <w:fldChar w:fldCharType="separate"/>
            </w:r>
            <w:r w:rsidR="00774ABB">
              <w:rPr>
                <w:noProof/>
                <w:webHidden/>
              </w:rPr>
              <w:t>5</w:t>
            </w:r>
            <w:r w:rsidR="00774ABB">
              <w:rPr>
                <w:noProof/>
                <w:webHidden/>
              </w:rPr>
              <w:fldChar w:fldCharType="end"/>
            </w:r>
          </w:hyperlink>
        </w:p>
        <w:p w14:paraId="7D81BBBE" w14:textId="218D20E8" w:rsidR="00774ABB" w:rsidRDefault="004E3797">
          <w:pPr>
            <w:pStyle w:val="Spistreci2"/>
            <w:rPr>
              <w:rFonts w:asciiTheme="minorHAnsi" w:eastAsiaTheme="minorEastAsia" w:hAnsiTheme="minorHAnsi"/>
              <w:noProof/>
              <w:sz w:val="22"/>
              <w:lang w:eastAsia="pl-PL"/>
            </w:rPr>
          </w:pPr>
          <w:hyperlink w:anchor="_Toc3445615" w:history="1">
            <w:r w:rsidR="00774ABB" w:rsidRPr="00170BCB">
              <w:rPr>
                <w:rStyle w:val="Hipercze"/>
                <w:noProof/>
              </w:rPr>
              <w:t>4.1.</w:t>
            </w:r>
            <w:r w:rsidR="00774ABB">
              <w:rPr>
                <w:rFonts w:asciiTheme="minorHAnsi" w:eastAsiaTheme="minorEastAsia" w:hAnsiTheme="minorHAnsi"/>
                <w:noProof/>
                <w:sz w:val="22"/>
                <w:lang w:eastAsia="pl-PL"/>
              </w:rPr>
              <w:tab/>
            </w:r>
            <w:r w:rsidR="00774ABB" w:rsidRPr="00170BCB">
              <w:rPr>
                <w:rStyle w:val="Hipercze"/>
                <w:noProof/>
              </w:rPr>
              <w:t>Technologie Sprzętowe</w:t>
            </w:r>
            <w:r w:rsidR="00774ABB">
              <w:rPr>
                <w:noProof/>
                <w:webHidden/>
              </w:rPr>
              <w:tab/>
            </w:r>
            <w:r w:rsidR="00774ABB">
              <w:rPr>
                <w:noProof/>
                <w:webHidden/>
              </w:rPr>
              <w:fldChar w:fldCharType="begin"/>
            </w:r>
            <w:r w:rsidR="00774ABB">
              <w:rPr>
                <w:noProof/>
                <w:webHidden/>
              </w:rPr>
              <w:instrText xml:space="preserve"> PAGEREF _Toc3445615 \h </w:instrText>
            </w:r>
            <w:r w:rsidR="00774ABB">
              <w:rPr>
                <w:noProof/>
                <w:webHidden/>
              </w:rPr>
            </w:r>
            <w:r w:rsidR="00774ABB">
              <w:rPr>
                <w:noProof/>
                <w:webHidden/>
              </w:rPr>
              <w:fldChar w:fldCharType="separate"/>
            </w:r>
            <w:r w:rsidR="00774ABB">
              <w:rPr>
                <w:noProof/>
                <w:webHidden/>
              </w:rPr>
              <w:t>5</w:t>
            </w:r>
            <w:r w:rsidR="00774ABB">
              <w:rPr>
                <w:noProof/>
                <w:webHidden/>
              </w:rPr>
              <w:fldChar w:fldCharType="end"/>
            </w:r>
          </w:hyperlink>
        </w:p>
        <w:p w14:paraId="750C59C3" w14:textId="77941519" w:rsidR="00774ABB" w:rsidRDefault="004E3797">
          <w:pPr>
            <w:pStyle w:val="Spistreci2"/>
            <w:rPr>
              <w:rFonts w:asciiTheme="minorHAnsi" w:eastAsiaTheme="minorEastAsia" w:hAnsiTheme="minorHAnsi"/>
              <w:noProof/>
              <w:sz w:val="22"/>
              <w:lang w:eastAsia="pl-PL"/>
            </w:rPr>
          </w:pPr>
          <w:hyperlink w:anchor="_Toc3445616" w:history="1">
            <w:r w:rsidR="00774ABB" w:rsidRPr="00170BCB">
              <w:rPr>
                <w:rStyle w:val="Hipercze"/>
                <w:noProof/>
              </w:rPr>
              <w:t>4.2.</w:t>
            </w:r>
            <w:r w:rsidR="00774ABB">
              <w:rPr>
                <w:rFonts w:asciiTheme="minorHAnsi" w:eastAsiaTheme="minorEastAsia" w:hAnsiTheme="minorHAnsi"/>
                <w:noProof/>
                <w:sz w:val="22"/>
                <w:lang w:eastAsia="pl-PL"/>
              </w:rPr>
              <w:tab/>
            </w:r>
            <w:r w:rsidR="00774ABB" w:rsidRPr="00170BCB">
              <w:rPr>
                <w:rStyle w:val="Hipercze"/>
                <w:noProof/>
              </w:rPr>
              <w:t>Technologie programistyczne</w:t>
            </w:r>
            <w:r w:rsidR="00774ABB">
              <w:rPr>
                <w:noProof/>
                <w:webHidden/>
              </w:rPr>
              <w:tab/>
            </w:r>
            <w:r w:rsidR="00774ABB">
              <w:rPr>
                <w:noProof/>
                <w:webHidden/>
              </w:rPr>
              <w:fldChar w:fldCharType="begin"/>
            </w:r>
            <w:r w:rsidR="00774ABB">
              <w:rPr>
                <w:noProof/>
                <w:webHidden/>
              </w:rPr>
              <w:instrText xml:space="preserve"> PAGEREF _Toc3445616 \h </w:instrText>
            </w:r>
            <w:r w:rsidR="00774ABB">
              <w:rPr>
                <w:noProof/>
                <w:webHidden/>
              </w:rPr>
            </w:r>
            <w:r w:rsidR="00774ABB">
              <w:rPr>
                <w:noProof/>
                <w:webHidden/>
              </w:rPr>
              <w:fldChar w:fldCharType="separate"/>
            </w:r>
            <w:r w:rsidR="00774ABB">
              <w:rPr>
                <w:noProof/>
                <w:webHidden/>
              </w:rPr>
              <w:t>7</w:t>
            </w:r>
            <w:r w:rsidR="00774ABB">
              <w:rPr>
                <w:noProof/>
                <w:webHidden/>
              </w:rPr>
              <w:fldChar w:fldCharType="end"/>
            </w:r>
          </w:hyperlink>
        </w:p>
        <w:p w14:paraId="75DC83D9" w14:textId="16A36BF8" w:rsidR="00774ABB" w:rsidRDefault="004E3797">
          <w:pPr>
            <w:pStyle w:val="Spistreci2"/>
            <w:rPr>
              <w:rFonts w:asciiTheme="minorHAnsi" w:eastAsiaTheme="minorEastAsia" w:hAnsiTheme="minorHAnsi"/>
              <w:noProof/>
              <w:sz w:val="22"/>
              <w:lang w:eastAsia="pl-PL"/>
            </w:rPr>
          </w:pPr>
          <w:hyperlink w:anchor="_Toc3445617" w:history="1">
            <w:r w:rsidR="00774ABB" w:rsidRPr="00170BCB">
              <w:rPr>
                <w:rStyle w:val="Hipercze"/>
                <w:noProof/>
              </w:rPr>
              <w:t>4.3.</w:t>
            </w:r>
            <w:r w:rsidR="00774ABB">
              <w:rPr>
                <w:rFonts w:asciiTheme="minorHAnsi" w:eastAsiaTheme="minorEastAsia" w:hAnsiTheme="minorHAnsi"/>
                <w:noProof/>
                <w:sz w:val="22"/>
                <w:lang w:eastAsia="pl-PL"/>
              </w:rPr>
              <w:tab/>
            </w:r>
            <w:r w:rsidR="00774ABB" w:rsidRPr="00170BCB">
              <w:rPr>
                <w:rStyle w:val="Hipercze"/>
                <w:noProof/>
              </w:rPr>
              <w:t>Narzędzia</w:t>
            </w:r>
            <w:r w:rsidR="00774ABB">
              <w:rPr>
                <w:noProof/>
                <w:webHidden/>
              </w:rPr>
              <w:tab/>
            </w:r>
            <w:r w:rsidR="00774ABB">
              <w:rPr>
                <w:noProof/>
                <w:webHidden/>
              </w:rPr>
              <w:fldChar w:fldCharType="begin"/>
            </w:r>
            <w:r w:rsidR="00774ABB">
              <w:rPr>
                <w:noProof/>
                <w:webHidden/>
              </w:rPr>
              <w:instrText xml:space="preserve"> PAGEREF _Toc3445617 \h </w:instrText>
            </w:r>
            <w:r w:rsidR="00774ABB">
              <w:rPr>
                <w:noProof/>
                <w:webHidden/>
              </w:rPr>
            </w:r>
            <w:r w:rsidR="00774ABB">
              <w:rPr>
                <w:noProof/>
                <w:webHidden/>
              </w:rPr>
              <w:fldChar w:fldCharType="separate"/>
            </w:r>
            <w:r w:rsidR="00774ABB">
              <w:rPr>
                <w:noProof/>
                <w:webHidden/>
              </w:rPr>
              <w:t>10</w:t>
            </w:r>
            <w:r w:rsidR="00774ABB">
              <w:rPr>
                <w:noProof/>
                <w:webHidden/>
              </w:rPr>
              <w:fldChar w:fldCharType="end"/>
            </w:r>
          </w:hyperlink>
        </w:p>
        <w:p w14:paraId="27BB1F55" w14:textId="3BFF8ACE" w:rsidR="00774ABB" w:rsidRDefault="004E3797">
          <w:pPr>
            <w:pStyle w:val="Spistreci1"/>
            <w:rPr>
              <w:rFonts w:asciiTheme="minorHAnsi" w:eastAsiaTheme="minorEastAsia" w:hAnsiTheme="minorHAnsi"/>
              <w:noProof/>
              <w:sz w:val="22"/>
              <w:lang w:eastAsia="pl-PL"/>
            </w:rPr>
          </w:pPr>
          <w:hyperlink w:anchor="_Toc3445618" w:history="1">
            <w:r w:rsidR="00774ABB" w:rsidRPr="00170BCB">
              <w:rPr>
                <w:rStyle w:val="Hipercze"/>
                <w:noProof/>
              </w:rPr>
              <w:t>5. Projekt systemu oraz realizacja</w:t>
            </w:r>
            <w:r w:rsidR="00774ABB">
              <w:rPr>
                <w:noProof/>
                <w:webHidden/>
              </w:rPr>
              <w:tab/>
            </w:r>
            <w:r w:rsidR="00774ABB">
              <w:rPr>
                <w:noProof/>
                <w:webHidden/>
              </w:rPr>
              <w:fldChar w:fldCharType="begin"/>
            </w:r>
            <w:r w:rsidR="00774ABB">
              <w:rPr>
                <w:noProof/>
                <w:webHidden/>
              </w:rPr>
              <w:instrText xml:space="preserve"> PAGEREF _Toc3445618 \h </w:instrText>
            </w:r>
            <w:r w:rsidR="00774ABB">
              <w:rPr>
                <w:noProof/>
                <w:webHidden/>
              </w:rPr>
            </w:r>
            <w:r w:rsidR="00774ABB">
              <w:rPr>
                <w:noProof/>
                <w:webHidden/>
              </w:rPr>
              <w:fldChar w:fldCharType="separate"/>
            </w:r>
            <w:r w:rsidR="00774ABB">
              <w:rPr>
                <w:noProof/>
                <w:webHidden/>
              </w:rPr>
              <w:t>12</w:t>
            </w:r>
            <w:r w:rsidR="00774ABB">
              <w:rPr>
                <w:noProof/>
                <w:webHidden/>
              </w:rPr>
              <w:fldChar w:fldCharType="end"/>
            </w:r>
          </w:hyperlink>
        </w:p>
        <w:p w14:paraId="50ADD153" w14:textId="3953891E" w:rsidR="00774ABB" w:rsidRDefault="004E3797">
          <w:pPr>
            <w:pStyle w:val="Spistreci1"/>
            <w:rPr>
              <w:rFonts w:asciiTheme="minorHAnsi" w:eastAsiaTheme="minorEastAsia" w:hAnsiTheme="minorHAnsi"/>
              <w:noProof/>
              <w:sz w:val="22"/>
              <w:lang w:eastAsia="pl-PL"/>
            </w:rPr>
          </w:pPr>
          <w:hyperlink w:anchor="_Toc3445619" w:history="1">
            <w:r w:rsidR="00774ABB" w:rsidRPr="00170BCB">
              <w:rPr>
                <w:rStyle w:val="Hipercze"/>
                <w:noProof/>
              </w:rPr>
              <w:t>6. Podsumowanie</w:t>
            </w:r>
            <w:r w:rsidR="00774ABB">
              <w:rPr>
                <w:noProof/>
                <w:webHidden/>
              </w:rPr>
              <w:tab/>
            </w:r>
            <w:r w:rsidR="00774ABB">
              <w:rPr>
                <w:noProof/>
                <w:webHidden/>
              </w:rPr>
              <w:fldChar w:fldCharType="begin"/>
            </w:r>
            <w:r w:rsidR="00774ABB">
              <w:rPr>
                <w:noProof/>
                <w:webHidden/>
              </w:rPr>
              <w:instrText xml:space="preserve"> PAGEREF _Toc3445619 \h </w:instrText>
            </w:r>
            <w:r w:rsidR="00774ABB">
              <w:rPr>
                <w:noProof/>
                <w:webHidden/>
              </w:rPr>
            </w:r>
            <w:r w:rsidR="00774ABB">
              <w:rPr>
                <w:noProof/>
                <w:webHidden/>
              </w:rPr>
              <w:fldChar w:fldCharType="separate"/>
            </w:r>
            <w:r w:rsidR="00774ABB">
              <w:rPr>
                <w:noProof/>
                <w:webHidden/>
              </w:rPr>
              <w:t>13</w:t>
            </w:r>
            <w:r w:rsidR="00774ABB">
              <w:rPr>
                <w:noProof/>
                <w:webHidden/>
              </w:rPr>
              <w:fldChar w:fldCharType="end"/>
            </w:r>
          </w:hyperlink>
        </w:p>
        <w:p w14:paraId="37444800" w14:textId="555116E7" w:rsidR="00774ABB" w:rsidRDefault="004E3797">
          <w:pPr>
            <w:pStyle w:val="Spistreci1"/>
            <w:rPr>
              <w:rFonts w:asciiTheme="minorHAnsi" w:eastAsiaTheme="minorEastAsia" w:hAnsiTheme="minorHAnsi"/>
              <w:noProof/>
              <w:sz w:val="22"/>
              <w:lang w:eastAsia="pl-PL"/>
            </w:rPr>
          </w:pPr>
          <w:hyperlink w:anchor="_Toc3445620" w:history="1">
            <w:r w:rsidR="00774ABB" w:rsidRPr="00170BCB">
              <w:rPr>
                <w:rStyle w:val="Hipercze"/>
                <w:noProof/>
              </w:rPr>
              <w:t>7. Literatura</w:t>
            </w:r>
            <w:r w:rsidR="00774ABB">
              <w:rPr>
                <w:noProof/>
                <w:webHidden/>
              </w:rPr>
              <w:tab/>
            </w:r>
            <w:r w:rsidR="00774ABB">
              <w:rPr>
                <w:noProof/>
                <w:webHidden/>
              </w:rPr>
              <w:fldChar w:fldCharType="begin"/>
            </w:r>
            <w:r w:rsidR="00774ABB">
              <w:rPr>
                <w:noProof/>
                <w:webHidden/>
              </w:rPr>
              <w:instrText xml:space="preserve"> PAGEREF _Toc3445620 \h </w:instrText>
            </w:r>
            <w:r w:rsidR="00774ABB">
              <w:rPr>
                <w:noProof/>
                <w:webHidden/>
              </w:rPr>
            </w:r>
            <w:r w:rsidR="00774ABB">
              <w:rPr>
                <w:noProof/>
                <w:webHidden/>
              </w:rPr>
              <w:fldChar w:fldCharType="separate"/>
            </w:r>
            <w:r w:rsidR="00774ABB">
              <w:rPr>
                <w:noProof/>
                <w:webHidden/>
              </w:rPr>
              <w:t>14</w:t>
            </w:r>
            <w:r w:rsidR="00774ABB">
              <w:rPr>
                <w:noProof/>
                <w:webHidden/>
              </w:rPr>
              <w:fldChar w:fldCharType="end"/>
            </w:r>
          </w:hyperlink>
        </w:p>
        <w:p w14:paraId="28FD77EB" w14:textId="13FB21F6"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0" w:name="_Toc3445611"/>
      <w:r w:rsidRPr="002375CD">
        <w:lastRenderedPageBreak/>
        <w:t>Wstęp</w:t>
      </w:r>
      <w:bookmarkEnd w:id="0"/>
    </w:p>
    <w:p w14:paraId="015DE0F3" w14:textId="07797950"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 odra,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1" w:name="_Toc3445612"/>
      <w:r>
        <w:lastRenderedPageBreak/>
        <w:t>Cel i zakres pracy</w:t>
      </w:r>
      <w:bookmarkEnd w:id="1"/>
    </w:p>
    <w:p w14:paraId="776DC1BC" w14:textId="6596514A" w:rsidR="00CD2C8A" w:rsidRDefault="002241E6" w:rsidP="00CD2C8A">
      <w:r>
        <w:t>Celem pracy jest stworzeni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0EFF1C1D" w:rsidR="000A540E" w:rsidRDefault="000A540E" w:rsidP="00CD2C8A">
      <w:r>
        <w:t xml:space="preserve">Podgląd aktualnej temperatury powinien być dostępny dla każdego użytkownika znajdującego się na terenie </w:t>
      </w:r>
      <w:proofErr w:type="spellStart"/>
      <w:r>
        <w:t>obietku</w:t>
      </w:r>
      <w:proofErr w:type="spellEnd"/>
      <w:r>
        <w:t>. Nie może być on jednak swobodny, dlatego też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2" w:name="_Toc3445613"/>
      <w:r w:rsidRPr="00984850">
        <w:lastRenderedPageBreak/>
        <w:t>A</w:t>
      </w:r>
      <w:r>
        <w:t>naliza wymagań funkcjonalnych</w:t>
      </w:r>
      <w:bookmarkEnd w:id="2"/>
    </w:p>
    <w:p w14:paraId="5DA04F5A" w14:textId="77777777" w:rsidR="00CD2C8A" w:rsidRPr="00CD2C8A" w:rsidRDefault="00CD2C8A" w:rsidP="00CD2C8A"/>
    <w:p w14:paraId="0CF34893"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9BEB1F6" w14:textId="6A1113A6" w:rsidR="0019737E" w:rsidRDefault="00984850" w:rsidP="0019737E">
      <w:pPr>
        <w:pStyle w:val="Nagwek1"/>
      </w:pPr>
      <w:bookmarkStart w:id="3" w:name="_Toc3445614"/>
      <w:r>
        <w:lastRenderedPageBreak/>
        <w:t>Technologie realizacji</w:t>
      </w:r>
      <w:bookmarkEnd w:id="3"/>
    </w:p>
    <w:p w14:paraId="2C2BACFC" w14:textId="0D574710" w:rsidR="00CD2C8A" w:rsidRDefault="000E512D" w:rsidP="000E512D">
      <w:pPr>
        <w:pStyle w:val="Nagwek2"/>
      </w:pPr>
      <w:bookmarkStart w:id="4" w:name="_Toc3445615"/>
      <w:r>
        <w:t>Technologie Sprzętowe</w:t>
      </w:r>
      <w:bookmarkEnd w:id="4"/>
    </w:p>
    <w:p w14:paraId="684DEE07" w14:textId="642596A7" w:rsidR="000E512D" w:rsidRDefault="000E512D" w:rsidP="000E512D">
      <w:proofErr w:type="spellStart"/>
      <w:r>
        <w:t>Raspberry</w:t>
      </w:r>
      <w:proofErr w:type="spellEnd"/>
      <w:r>
        <w:t xml:space="preserve"> Pi</w:t>
      </w:r>
      <w:r w:rsidR="005734AA">
        <w:t xml:space="preserve"> [7]</w:t>
      </w:r>
    </w:p>
    <w:p w14:paraId="7867E234" w14:textId="2DADA08D"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popularny 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02D875AB"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 xml:space="preserve">co jednocześnie daję możliwość tworzenia </w:t>
      </w:r>
      <w:r w:rsidR="00F01373">
        <w:t>oprogramowania tak samo jak na tradycyjne platformy.</w:t>
      </w:r>
    </w:p>
    <w:p w14:paraId="2BE1D7F3" w14:textId="77777777" w:rsidR="00E07264" w:rsidRDefault="00F01373" w:rsidP="00D822DE">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5FF46EEE" w14:textId="77777777" w:rsidR="00E07264" w:rsidRDefault="00E07264" w:rsidP="00D822DE"/>
    <w:p w14:paraId="2F929F3E" w14:textId="3AF4A362" w:rsidR="001B5292" w:rsidRDefault="001B5292" w:rsidP="00D822DE">
      <w:r>
        <w:t>ESP32</w:t>
      </w:r>
      <w:r w:rsidR="005734AA">
        <w:t xml:space="preserve"> [8]</w:t>
      </w:r>
    </w:p>
    <w:p w14:paraId="51E3BA12" w14:textId="751F77C8"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w:t>
      </w:r>
      <w:r w:rsidRPr="001B5292">
        <w:lastRenderedPageBreak/>
        <w:t>produkowany przez TSMC</w:t>
      </w:r>
      <w:r>
        <w:t xml:space="preserve"> w</w:t>
      </w:r>
      <w:r w:rsidRPr="001B5292">
        <w:t xml:space="preserve"> 40</w:t>
      </w:r>
      <w:r>
        <w:t> </w:t>
      </w:r>
      <w:proofErr w:type="spellStart"/>
      <w:r w:rsidRPr="001B5292">
        <w:t>nm</w:t>
      </w:r>
      <w:proofErr w:type="spellEnd"/>
      <w:r>
        <w:t xml:space="preserve"> procesie technologicznym. </w:t>
      </w:r>
      <w:r w:rsidRPr="001B5292">
        <w:t>Jest następcą mikrokontrolera ESP8266.</w:t>
      </w:r>
    </w:p>
    <w:p w14:paraId="335DF279" w14:textId="49B78FF5"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bezprzewodową. Dzięki niewielkiemu rozmiarowi i niskiemu poborowi prądu</w:t>
      </w:r>
      <w:r w:rsidR="00DA3BF9">
        <w:t xml:space="preserve"> może być montowany blisko miejsc zainstalowania czujników.</w:t>
      </w:r>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7D7C26">
      <w:pPr>
        <w:pStyle w:val="lista"/>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77777777" w:rsidR="00EE1B3A" w:rsidRDefault="002F5435" w:rsidP="002F5435">
      <w:r>
        <w:t>W projekcie wykorzystano tylko czujnik temperatury.</w:t>
      </w:r>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pomocą Bluetooth, posiada system nawigacji. Nakładka wyposażona jest w m</w:t>
      </w:r>
      <w:r w:rsidRPr="00EE1B3A">
        <w:t xml:space="preserve">oduł </w:t>
      </w:r>
      <w:r w:rsidRPr="00EE1B3A">
        <w:lastRenderedPageBreak/>
        <w:t>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73FB6D8B" w14:textId="77777777" w:rsidR="007B41B3" w:rsidRDefault="007B41B3" w:rsidP="002F5435"/>
    <w:p w14:paraId="60E1A4CD" w14:textId="77777777" w:rsidR="007B41B3" w:rsidRDefault="007B41B3" w:rsidP="007B41B3">
      <w:r>
        <w:t>Pozostałe elementy</w:t>
      </w:r>
    </w:p>
    <w:p w14:paraId="51D28E6A" w14:textId="77777777" w:rsidR="007B41B3" w:rsidRDefault="007B41B3" w:rsidP="007B41B3">
      <w:r>
        <w:t>Rezystory 4,7 k</w:t>
      </w:r>
      <w:r>
        <w:rPr>
          <w:rFonts w:cs="Times New Roman"/>
        </w:rPr>
        <w:t>Ω</w:t>
      </w:r>
      <w:r>
        <w:t xml:space="preserve"> wykorzystywane do połączenia czujników temperatury DHT22 do układu ESP32.</w:t>
      </w:r>
    </w:p>
    <w:p w14:paraId="3E7A47DD" w14:textId="77777777" w:rsidR="002C5158" w:rsidRDefault="007B41B3" w:rsidP="007B41B3">
      <w:r>
        <w:t>Płytka prototypowa która ułatwia połączenie wszystkich elementów ze sobą</w:t>
      </w:r>
      <w:r w:rsidR="00254761">
        <w:t xml:space="preserve"> za pomocą przewodów</w:t>
      </w:r>
      <w:r>
        <w:t>.</w:t>
      </w:r>
    </w:p>
    <w:p w14:paraId="1C93E232" w14:textId="77777777" w:rsidR="002C5158" w:rsidRDefault="002C5158" w:rsidP="007B41B3"/>
    <w:p w14:paraId="465F2DB0" w14:textId="67626F66" w:rsidR="002C5158" w:rsidRDefault="002C5158" w:rsidP="002C5158">
      <w:pPr>
        <w:pStyle w:val="Nagwek2"/>
      </w:pPr>
      <w:bookmarkStart w:id="5" w:name="_Toc3445616"/>
      <w:r>
        <w:t>Technologie program</w:t>
      </w:r>
      <w:r w:rsidR="00BD49FA">
        <w:t>istyczne</w:t>
      </w:r>
      <w:bookmarkEnd w:id="5"/>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061C6098"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 opartych na rozwiązaniach chmurowych aplikacji. Za jego pomocą można tworzyć aplikacje i serwisy webowe, programy na platformy Internet of </w:t>
      </w:r>
      <w:proofErr w:type="spellStart"/>
      <w:r>
        <w:lastRenderedPageBreak/>
        <w:t>Things</w:t>
      </w:r>
      <w:proofErr w:type="spellEnd"/>
      <w:r>
        <w:t xml:space="preserve"> czy mobilne. Narzędzia do tworzenia </w:t>
      </w:r>
      <w:r w:rsidR="008F1864">
        <w:t>rozwiązań</w:t>
      </w:r>
      <w:r>
        <w:t xml:space="preserve"> przy użyciu ASP.NET są dostępne na wszystkich wiodących systemach operacyjnych czyli Windows, </w:t>
      </w:r>
      <w:proofErr w:type="spellStart"/>
      <w:r>
        <w:t>macOS</w:t>
      </w:r>
      <w:proofErr w:type="spellEnd"/>
      <w:r>
        <w:t xml:space="preserve"> i Linux.  </w:t>
      </w:r>
      <w:r w:rsidR="008F1864">
        <w:t xml:space="preserve">Aplikacje można wrażać do chmury, </w:t>
      </w:r>
      <w:r w:rsidR="008F1864" w:rsidRPr="008F1864">
        <w:t>hostowa</w:t>
      </w:r>
      <w:r w:rsidR="008F1864">
        <w:t>ć</w:t>
      </w:r>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lastRenderedPageBreak/>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0C8D3A10"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responsywne, co oznacza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 xml:space="preserve">wydana w 2018 roku.  Znaczącą zmianą była wersja trzecia, gdzie </w:t>
      </w:r>
      <w:r w:rsidR="000C489A">
        <w:rPr>
          <w:rStyle w:val="tlid-translation"/>
        </w:rPr>
        <w:lastRenderedPageBreak/>
        <w:t>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6" w:name="_Toc3445617"/>
      <w:r>
        <w:t>Narzędzia</w:t>
      </w:r>
      <w:bookmarkEnd w:id="6"/>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2DBEED5"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IntelliSense czyli zestaw narzędzi wspomagających pisanie (np. poprzez podpowiedzi po wpisaniu części nazwy klasy), 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6FAE22DE" w:rsidR="00F01F33" w:rsidRDefault="00952B96" w:rsidP="00F01F33">
      <w:r>
        <w:t>Git jest to darmowy otwarty system kontroli wersji</w:t>
      </w:r>
      <w:r w:rsidR="00966EDD">
        <w:t xml:space="preserve">, wspomagający tworzenie oprogramowania. Początki sięgają roku 2005, kiedy to twórcy jądra Linux a przede wszystkim  Linus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w:t>
      </w:r>
      <w:r w:rsidR="00966EDD">
        <w:lastRenderedPageBreak/>
        <w:t xml:space="preserve">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Git umożliwia prowadzenie procesu 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B133E5E"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1C4C5B9D" w14:textId="38636A1B" w:rsidR="00DB5ECF" w:rsidRDefault="00DB5ECF" w:rsidP="005936C9"/>
    <w:p w14:paraId="58EA6001" w14:textId="2D480844" w:rsidR="00DB5ECF" w:rsidRPr="00DB5ECF" w:rsidRDefault="00DB5ECF" w:rsidP="005936C9">
      <w:r w:rsidRPr="00DB5ECF">
        <w:t>VNC Server i VNC Viewer</w:t>
      </w:r>
    </w:p>
    <w:p w14:paraId="3BFD43DF" w14:textId="40EEE7C1" w:rsidR="00DB5ECF" w:rsidRDefault="00DB5ECF" w:rsidP="005936C9">
      <w:r w:rsidRPr="00DB5ECF">
        <w:t>VNC jest program</w:t>
      </w:r>
      <w:r>
        <w:t xml:space="preserve">em do komunikacji między urządzeniami na zasadzie wirtualnego pulpitu. Na </w:t>
      </w:r>
      <w:proofErr w:type="spellStart"/>
      <w:r>
        <w:t>Raspberry</w:t>
      </w:r>
      <w:proofErr w:type="spellEnd"/>
      <w:r>
        <w:t xml:space="preserve"> Pi zainstalowany jest VNC Server a na komputerze, służącym do tworzenia oprogramowania klient VNC Viewer. Program umożliwia również transfer plików.</w:t>
      </w:r>
    </w:p>
    <w:p w14:paraId="283DA03F" w14:textId="5F394F27" w:rsidR="00DB5ECF" w:rsidRDefault="00DB5ECF" w:rsidP="005936C9"/>
    <w:p w14:paraId="349E62D6" w14:textId="619FCE00" w:rsidR="00DB5ECF" w:rsidRDefault="00DB5ECF" w:rsidP="005936C9">
      <w:proofErr w:type="spellStart"/>
      <w:r>
        <w:t>Etcher</w:t>
      </w:r>
      <w:proofErr w:type="spellEnd"/>
    </w:p>
    <w:p w14:paraId="4AAEC9EA" w14:textId="041B44EE" w:rsidR="00DB5ECF" w:rsidRPr="00DB5ECF" w:rsidRDefault="00DB5ECF" w:rsidP="005936C9">
      <w:r>
        <w:t xml:space="preserve">Program, który posłużył do przygotowania karty pamięci z systemem </w:t>
      </w:r>
      <w:proofErr w:type="spellStart"/>
      <w:r>
        <w:t>Raspbian</w:t>
      </w:r>
      <w:proofErr w:type="spellEnd"/>
      <w:r>
        <w:t>.</w:t>
      </w:r>
    </w:p>
    <w:p w14:paraId="7AD9F256" w14:textId="0F2A0EC6" w:rsidR="0019737E" w:rsidRPr="00DB5ECF" w:rsidRDefault="0019737E" w:rsidP="005936C9">
      <w:r w:rsidRPr="00DB5ECF">
        <w:br w:type="page"/>
      </w:r>
    </w:p>
    <w:p w14:paraId="3BE5952A" w14:textId="660FA95A" w:rsidR="0019737E" w:rsidRDefault="0019737E" w:rsidP="0019737E">
      <w:pPr>
        <w:pStyle w:val="Nagwek1"/>
      </w:pPr>
      <w:bookmarkStart w:id="7" w:name="_Toc3445618"/>
      <w:r>
        <w:lastRenderedPageBreak/>
        <w:t>Projekt systemu oraz realizacja</w:t>
      </w:r>
      <w:bookmarkEnd w:id="7"/>
    </w:p>
    <w:p w14:paraId="31BF1B97" w14:textId="547B3B44" w:rsidR="000C0BA0" w:rsidRDefault="0086389C" w:rsidP="003D2B7A">
      <w:r>
        <w:t xml:space="preserve">Pierwszym etapem tworzenia systemu było przygotowanie </w:t>
      </w:r>
      <w:proofErr w:type="spellStart"/>
      <w:r>
        <w:t>Raspberry</w:t>
      </w:r>
      <w:proofErr w:type="spellEnd"/>
      <w:r>
        <w:t xml:space="preserve"> Pi do współpracy z środowiskiem .NET </w:t>
      </w:r>
      <w:proofErr w:type="spellStart"/>
      <w:r>
        <w:t>Core</w:t>
      </w:r>
      <w:proofErr w:type="spellEnd"/>
      <w:r>
        <w:t xml:space="preserve">. Z oficjalnej strony twórców systemu operacyjnego </w:t>
      </w:r>
      <w:proofErr w:type="spellStart"/>
      <w:r>
        <w:t>Raspbian</w:t>
      </w:r>
      <w:proofErr w:type="spellEnd"/>
      <w:r>
        <w:t xml:space="preserve"> pobrano plik obrazu w formacie .</w:t>
      </w:r>
      <w:proofErr w:type="spellStart"/>
      <w:r>
        <w:t>iso</w:t>
      </w:r>
      <w:proofErr w:type="spellEnd"/>
      <w:r>
        <w:t xml:space="preserve">. </w:t>
      </w:r>
      <w:r w:rsidR="000C0BA0">
        <w:t xml:space="preserve">Za pomocą programu </w:t>
      </w:r>
      <w:proofErr w:type="spellStart"/>
      <w:r w:rsidR="000C0BA0">
        <w:t>Etcher</w:t>
      </w:r>
      <w:proofErr w:type="spellEnd"/>
      <w:r w:rsidR="000C0BA0">
        <w:t xml:space="preserve"> przygotowano kartę pamięci z zainstalowanym system.</w:t>
      </w:r>
    </w:p>
    <w:p w14:paraId="04955530" w14:textId="33A13C51" w:rsidR="000C0BA0" w:rsidRDefault="000C0BA0" w:rsidP="003D2B7A">
      <w:r>
        <w:t>Po podłączeniu urządzeń peryferyjnych, karty pamięci oraz modułu GSM za pomocą złączy GPIO uruchomiono system, skonfigurowano połączenie do sieci</w:t>
      </w:r>
      <w:r w:rsidR="00594FDC">
        <w:t xml:space="preserve"> LAN</w:t>
      </w:r>
      <w:r>
        <w:t xml:space="preserve"> oraz Internet i </w:t>
      </w:r>
      <w:r w:rsidR="00594FDC">
        <w:t xml:space="preserve">ustawiono parametry w programie VNC Server do pracy z </w:t>
      </w:r>
      <w:proofErr w:type="spellStart"/>
      <w:r w:rsidR="00594FDC">
        <w:t>Raspberry</w:t>
      </w:r>
      <w:proofErr w:type="spellEnd"/>
      <w:r w:rsidR="00594FDC">
        <w:t xml:space="preserve"> Pi za pomocą komputera deweloperskiego. Praca została przeniesiona na wspomniany komputer.</w:t>
      </w:r>
    </w:p>
    <w:p w14:paraId="72C1A739" w14:textId="2AE050E3" w:rsidR="0086389C" w:rsidRPr="00BB1FEF" w:rsidRDefault="0086389C" w:rsidP="003D2B7A">
      <w:pPr>
        <w:rPr>
          <w:rFonts w:ascii="Times Newer Roman" w:hAnsi="Times Newer Roman"/>
        </w:rPr>
      </w:pPr>
      <w:r>
        <w:t xml:space="preserve">Następnie </w:t>
      </w:r>
      <w:r w:rsidR="000C0BA0">
        <w:t>z</w:t>
      </w:r>
      <w:r w:rsidR="006151E5">
        <w:t xml:space="preserve"> urządzenia </w:t>
      </w:r>
      <w:r w:rsidR="00665CE7">
        <w:t xml:space="preserve">usunięto większość niepotrzebnych aplikacji. System </w:t>
      </w:r>
      <w:proofErr w:type="spellStart"/>
      <w:r w:rsidR="00665CE7">
        <w:t>Raspbian</w:t>
      </w:r>
      <w:proofErr w:type="spellEnd"/>
      <w:r w:rsidR="00665CE7">
        <w:t xml:space="preserve"> posiada domyślnie wiele programów </w:t>
      </w:r>
      <w:r w:rsidR="003D2B7A">
        <w:t>edukacyjnych</w:t>
      </w:r>
      <w:r w:rsidR="00E2091D">
        <w:t>,</w:t>
      </w:r>
      <w:r w:rsidR="003D2B7A">
        <w:t xml:space="preserve"> jak na przykład Wolfram </w:t>
      </w:r>
      <w:proofErr w:type="spellStart"/>
      <w:r w:rsidR="003D2B7A">
        <w:t>Alpha</w:t>
      </w:r>
      <w:proofErr w:type="spellEnd"/>
      <w:r w:rsidR="003D2B7A">
        <w:t xml:space="preserve">. Kolejnym krokiem była aktualizacja systemu. W tym celu należało w terminalu wpisać dwa polecenia: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update</w:t>
      </w:r>
      <w:r w:rsidR="003D2B7A">
        <w:t xml:space="preserve"> które sprawdziło jakie </w:t>
      </w:r>
      <w:r w:rsidR="00945E0B">
        <w:t>elementy</w:t>
      </w:r>
      <w:r w:rsidR="003D2B7A">
        <w:t xml:space="preserve"> i pakiety posiadają dostępne nowe wersje oraz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w:t>
      </w:r>
      <w:proofErr w:type="spellStart"/>
      <w:r w:rsidR="003D2B7A" w:rsidRPr="003D2B7A">
        <w:rPr>
          <w:rFonts w:ascii="Consolas" w:hAnsi="Consolas"/>
        </w:rPr>
        <w:t>upgrade</w:t>
      </w:r>
      <w:proofErr w:type="spellEnd"/>
      <w:r w:rsidR="003D2B7A">
        <w:t xml:space="preserve">, z kolei to polecenie wykonało właściwą aktualizację. Następnie za pomocą polecenia </w:t>
      </w:r>
      <w:proofErr w:type="spellStart"/>
      <w:r w:rsidR="003D2B7A" w:rsidRPr="00945E0B">
        <w:rPr>
          <w:rFonts w:ascii="Consolas" w:hAnsi="Consolas"/>
        </w:rPr>
        <w:t>sudo</w:t>
      </w:r>
      <w:proofErr w:type="spellEnd"/>
      <w:r w:rsidR="003D2B7A" w:rsidRPr="00945E0B">
        <w:rPr>
          <w:rFonts w:ascii="Consolas" w:hAnsi="Consolas"/>
        </w:rPr>
        <w:t xml:space="preserve"> </w:t>
      </w:r>
      <w:proofErr w:type="spellStart"/>
      <w:r w:rsidR="003D2B7A" w:rsidRPr="00945E0B">
        <w:rPr>
          <w:rFonts w:ascii="Consolas" w:hAnsi="Consolas"/>
        </w:rPr>
        <w:t>apt-get</w:t>
      </w:r>
      <w:proofErr w:type="spellEnd"/>
      <w:r w:rsidR="003D2B7A" w:rsidRPr="00945E0B">
        <w:rPr>
          <w:rFonts w:ascii="Consolas" w:hAnsi="Consolas"/>
        </w:rPr>
        <w:t xml:space="preserve"> </w:t>
      </w:r>
      <w:proofErr w:type="spellStart"/>
      <w:r w:rsidR="003D2B7A" w:rsidRPr="00945E0B">
        <w:rPr>
          <w:rFonts w:ascii="Consolas" w:hAnsi="Consolas"/>
        </w:rPr>
        <w:t>install</w:t>
      </w:r>
      <w:proofErr w:type="spellEnd"/>
      <w:r w:rsidR="003D2B7A" w:rsidRPr="00945E0B">
        <w:rPr>
          <w:rFonts w:ascii="Consolas" w:hAnsi="Consolas"/>
        </w:rPr>
        <w:t xml:space="preserve"> </w:t>
      </w:r>
      <w:proofErr w:type="spellStart"/>
      <w:r w:rsidR="003D2B7A" w:rsidRPr="00945E0B">
        <w:rPr>
          <w:rFonts w:ascii="Consolas" w:hAnsi="Consolas"/>
        </w:rPr>
        <w:t>curl</w:t>
      </w:r>
      <w:proofErr w:type="spellEnd"/>
      <w:r w:rsidR="003D2B7A" w:rsidRPr="00945E0B">
        <w:rPr>
          <w:rFonts w:ascii="Consolas" w:hAnsi="Consolas"/>
        </w:rPr>
        <w:t xml:space="preserve"> libunwind8 </w:t>
      </w:r>
      <w:proofErr w:type="spellStart"/>
      <w:r w:rsidR="003D2B7A" w:rsidRPr="00945E0B">
        <w:rPr>
          <w:rFonts w:ascii="Consolas" w:hAnsi="Consolas"/>
        </w:rPr>
        <w:t>gettext</w:t>
      </w:r>
      <w:proofErr w:type="spellEnd"/>
      <w:r w:rsidR="003D2B7A" w:rsidRPr="00945E0B">
        <w:rPr>
          <w:rFonts w:ascii="Consolas" w:hAnsi="Consolas"/>
        </w:rPr>
        <w:t xml:space="preserve"> </w:t>
      </w:r>
      <w:proofErr w:type="spellStart"/>
      <w:r w:rsidR="003D2B7A" w:rsidRPr="00945E0B">
        <w:rPr>
          <w:rFonts w:ascii="Consolas" w:hAnsi="Consolas"/>
        </w:rPr>
        <w:t>apt</w:t>
      </w:r>
      <w:proofErr w:type="spellEnd"/>
      <w:r w:rsidR="003D2B7A" w:rsidRPr="00945E0B">
        <w:rPr>
          <w:rFonts w:ascii="Consolas" w:hAnsi="Consolas"/>
        </w:rPr>
        <w:t>-transport-</w:t>
      </w:r>
      <w:proofErr w:type="spellStart"/>
      <w:r w:rsidR="003D2B7A" w:rsidRPr="00945E0B">
        <w:rPr>
          <w:rFonts w:ascii="Consolas" w:hAnsi="Consolas"/>
        </w:rPr>
        <w:t>https</w:t>
      </w:r>
      <w:proofErr w:type="spellEnd"/>
      <w:r w:rsidR="00945E0B">
        <w:t xml:space="preserve"> zainstalowano właściwe środowisko .NET </w:t>
      </w:r>
      <w:proofErr w:type="spellStart"/>
      <w:r w:rsidR="00945E0B">
        <w:t>Core</w:t>
      </w:r>
      <w:proofErr w:type="spellEnd"/>
      <w:r w:rsidR="00945E0B">
        <w:t>.</w:t>
      </w:r>
      <w:r w:rsidR="0080616A">
        <w:t xml:space="preserve"> Aby przetestować poprawność konfiguracji utworzono czysty projekt ASP.NET </w:t>
      </w:r>
      <w:proofErr w:type="spellStart"/>
      <w:r w:rsidR="0080616A">
        <w:t>Core</w:t>
      </w:r>
      <w:proofErr w:type="spellEnd"/>
      <w:r w:rsidR="0080616A">
        <w:t xml:space="preserve">, </w:t>
      </w:r>
      <w:r w:rsidR="00BB1FEF">
        <w:t>który</w:t>
      </w:r>
      <w:r w:rsidR="0080616A">
        <w:t xml:space="preserve"> został skompilowany poprzez polecenie konsoli </w:t>
      </w:r>
      <w:proofErr w:type="spellStart"/>
      <w:r w:rsidR="0080616A" w:rsidRPr="00BB1FEF">
        <w:rPr>
          <w:rFonts w:ascii="Consolas" w:hAnsi="Consolas"/>
        </w:rPr>
        <w:t>dotnet</w:t>
      </w:r>
      <w:proofErr w:type="spellEnd"/>
      <w:r w:rsidR="0080616A" w:rsidRPr="00BB1FEF">
        <w:rPr>
          <w:rFonts w:ascii="Consolas" w:hAnsi="Consolas"/>
        </w:rPr>
        <w:t xml:space="preserve"> </w:t>
      </w:r>
      <w:proofErr w:type="spellStart"/>
      <w:r w:rsidR="0080616A" w:rsidRPr="00BB1FEF">
        <w:rPr>
          <w:rFonts w:ascii="Consolas" w:hAnsi="Consolas"/>
        </w:rPr>
        <w:t>publish</w:t>
      </w:r>
      <w:proofErr w:type="spellEnd"/>
      <w:r w:rsidR="0080616A" w:rsidRPr="00BB1FEF">
        <w:rPr>
          <w:rFonts w:ascii="Consolas" w:hAnsi="Consolas"/>
        </w:rPr>
        <w:t xml:space="preserve"> -r </w:t>
      </w:r>
      <w:proofErr w:type="spellStart"/>
      <w:r w:rsidR="0080616A" w:rsidRPr="00BB1FEF">
        <w:rPr>
          <w:rFonts w:ascii="Consolas" w:hAnsi="Consolas"/>
        </w:rPr>
        <w:t>linux-arm</w:t>
      </w:r>
      <w:proofErr w:type="spellEnd"/>
      <w:r w:rsidR="0080616A">
        <w:t>. Jest to wymagane aby aplikacja mogła zostać uruchomiona w środowisku Linux i na urządzeniu z procesorem stworzonym w architekturze ARM</w:t>
      </w:r>
      <w:r w:rsidR="00BB1FEF">
        <w:t>. Następnie za pomocą funkcji</w:t>
      </w:r>
      <w:r w:rsidR="007F46D7">
        <w:t xml:space="preserve"> File Transfer z programu</w:t>
      </w:r>
      <w:bookmarkStart w:id="8" w:name="_GoBack"/>
      <w:bookmarkEnd w:id="8"/>
      <w:r w:rsidR="00BB1FEF">
        <w:t xml:space="preserve"> VNC przeniesiono gotowy program testowy na </w:t>
      </w:r>
      <w:proofErr w:type="spellStart"/>
      <w:r w:rsidR="00BB1FEF">
        <w:t>Raspberry</w:t>
      </w:r>
      <w:proofErr w:type="spellEnd"/>
      <w:r w:rsidR="00BB1FEF">
        <w:t xml:space="preserve"> Pi i z powodzeniem uruchomiono za pomocą polecenia terminala </w:t>
      </w:r>
      <w:proofErr w:type="spellStart"/>
      <w:r w:rsidR="00BB1FEF" w:rsidRPr="00BB1FEF">
        <w:rPr>
          <w:rFonts w:ascii="Consolas" w:hAnsi="Consolas"/>
        </w:rPr>
        <w:t>dotnet</w:t>
      </w:r>
      <w:proofErr w:type="spellEnd"/>
      <w:r w:rsidR="00BB1FEF" w:rsidRPr="00BB1FEF">
        <w:rPr>
          <w:rFonts w:ascii="Consolas" w:hAnsi="Consolas"/>
        </w:rPr>
        <w:t xml:space="preserve"> test.dll</w:t>
      </w:r>
      <w:r w:rsidR="00BB1FEF" w:rsidRPr="00BB1FEF">
        <w:rPr>
          <w:rFonts w:cs="Times New Roman"/>
        </w:rPr>
        <w:t>.</w:t>
      </w:r>
      <w:r w:rsidR="00BB1FEF">
        <w:rPr>
          <w:rFonts w:ascii="Consolas" w:hAnsi="Consolas"/>
        </w:rPr>
        <w:t xml:space="preserve"> </w:t>
      </w:r>
    </w:p>
    <w:p w14:paraId="01E0D8C3" w14:textId="783A61AA"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798E6041" w14:textId="2A34424C" w:rsidR="0019737E" w:rsidRDefault="0019737E" w:rsidP="0019737E">
      <w:pPr>
        <w:pStyle w:val="Nagwek1"/>
      </w:pPr>
      <w:bookmarkStart w:id="9" w:name="_Toc3445619"/>
      <w:r>
        <w:lastRenderedPageBreak/>
        <w:t>Podsumowanie</w:t>
      </w:r>
      <w:bookmarkEnd w:id="9"/>
    </w:p>
    <w:p w14:paraId="31E01AFA" w14:textId="77777777"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0A52EBFF" w14:textId="5B675CF6" w:rsidR="00083250" w:rsidRDefault="0019737E" w:rsidP="0019737E">
      <w:pPr>
        <w:pStyle w:val="Nagwek1"/>
      </w:pPr>
      <w:bookmarkStart w:id="10" w:name="_Toc3445620"/>
      <w:r>
        <w:lastRenderedPageBreak/>
        <w:t>Literatura</w:t>
      </w:r>
      <w:bookmarkEnd w:id="10"/>
    </w:p>
    <w:p w14:paraId="181BCEFE" w14:textId="77777777" w:rsidR="00E83ED3" w:rsidRDefault="00E83ED3" w:rsidP="00E83ED3">
      <w:pPr>
        <w:pStyle w:val="Akapitzlist"/>
        <w:numPr>
          <w:ilvl w:val="0"/>
          <w:numId w:val="10"/>
        </w:numPr>
        <w:ind w:left="426"/>
        <w:rPr>
          <w:rStyle w:val="5yl5"/>
        </w:rPr>
      </w:pPr>
      <w:r>
        <w:rPr>
          <w:rStyle w:val="5yl5"/>
        </w:rPr>
        <w:t>Martin R.: Czysty kod. Podręcznik dobrego programisty. Wydawnictwo Helion, Gliwice, 2014.</w:t>
      </w:r>
    </w:p>
    <w:p w14:paraId="7DE0A62F" w14:textId="77777777" w:rsidR="00E83ED3" w:rsidRDefault="00E83ED3" w:rsidP="00E83ED3">
      <w:pPr>
        <w:pStyle w:val="Akapitzlist"/>
        <w:numPr>
          <w:ilvl w:val="0"/>
          <w:numId w:val="10"/>
        </w:numPr>
        <w:ind w:left="426"/>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E83ED3">
      <w:pPr>
        <w:pStyle w:val="Akapitzlist"/>
        <w:numPr>
          <w:ilvl w:val="0"/>
          <w:numId w:val="10"/>
        </w:numPr>
        <w:ind w:left="426"/>
      </w:pPr>
      <w:r>
        <w:t>Ustawa z dnia 5 grudnia 2008 r. o zapobieganiu oraz zwalczaniu zakażeń i chorób zakaźnych u ludzi, (</w:t>
      </w:r>
      <w:r w:rsidRPr="004F0FB2">
        <w:t>Dz.U. 2008 nr 234 poz. 1570</w:t>
      </w:r>
      <w:r>
        <w:t>).</w:t>
      </w:r>
    </w:p>
    <w:p w14:paraId="7383E09E" w14:textId="77777777" w:rsidR="005734AA" w:rsidRDefault="00E83ED3" w:rsidP="005734AA">
      <w:pPr>
        <w:pStyle w:val="Akapitzlist"/>
        <w:numPr>
          <w:ilvl w:val="0"/>
          <w:numId w:val="10"/>
        </w:numPr>
        <w:ind w:left="426"/>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5734AA">
      <w:pPr>
        <w:pStyle w:val="Akapitzlist"/>
        <w:numPr>
          <w:ilvl w:val="0"/>
          <w:numId w:val="10"/>
        </w:numPr>
        <w:ind w:left="426"/>
      </w:pPr>
      <w:r w:rsidRPr="00103556">
        <w:t>https://docs.microsoft.com/en-us/dotnet/core/</w:t>
      </w:r>
      <w:r>
        <w:t xml:space="preserve"> z dnia 04.01.20</w:t>
      </w:r>
      <w:r w:rsidR="000E4594">
        <w:t>1</w:t>
      </w:r>
      <w:r>
        <w:t>9r.</w:t>
      </w:r>
    </w:p>
    <w:p w14:paraId="40446590" w14:textId="35C492B0" w:rsidR="005734AA" w:rsidRDefault="00E46BEE" w:rsidP="005734AA">
      <w:pPr>
        <w:pStyle w:val="Akapitzlist"/>
        <w:numPr>
          <w:ilvl w:val="0"/>
          <w:numId w:val="10"/>
        </w:numPr>
        <w:ind w:left="426"/>
      </w:pPr>
      <w:r w:rsidRPr="00E46BEE">
        <w:t>https://www.ncbi.nlm.nih.gov/pmc/articles/PMC1069029/</w:t>
      </w:r>
      <w:r w:rsidR="009C6D5A">
        <w:t xml:space="preserve"> z dnia 23.01.2019r.</w:t>
      </w:r>
    </w:p>
    <w:p w14:paraId="513C3637" w14:textId="25D48A93" w:rsidR="005734AA" w:rsidRDefault="005734AA" w:rsidP="005734AA">
      <w:pPr>
        <w:pStyle w:val="Akapitzlist"/>
        <w:numPr>
          <w:ilvl w:val="0"/>
          <w:numId w:val="10"/>
        </w:numPr>
        <w:ind w:left="426"/>
      </w:pPr>
      <w:r w:rsidRPr="005734AA">
        <w:t>https://www.raspberrypi.org/documentation/</w:t>
      </w:r>
      <w:r>
        <w:t xml:space="preserve"> z dnia 04.11.2018r</w:t>
      </w:r>
    </w:p>
    <w:p w14:paraId="0148FAAD" w14:textId="6AD2214D" w:rsidR="00B0698F" w:rsidRPr="005734AA" w:rsidRDefault="00B0698F" w:rsidP="005734AA">
      <w:pPr>
        <w:pStyle w:val="Akapitzlist"/>
        <w:numPr>
          <w:ilvl w:val="0"/>
          <w:numId w:val="10"/>
        </w:numPr>
        <w:ind w:left="426"/>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E83ED3">
      <w:pPr>
        <w:pStyle w:val="Akapitzlist"/>
        <w:numPr>
          <w:ilvl w:val="0"/>
          <w:numId w:val="10"/>
        </w:numPr>
        <w:ind w:left="426"/>
      </w:pPr>
      <w:r w:rsidRPr="00B0698F">
        <w:t>https://www.sparkfun.com/datasheets/Sensors/Temperature/DHT22.pdf</w:t>
      </w:r>
      <w:r>
        <w:t xml:space="preserve"> z dnia 23.01.2019r</w:t>
      </w:r>
      <w:r w:rsidR="005734AA">
        <w:t>.</w:t>
      </w:r>
    </w:p>
    <w:p w14:paraId="11B49B4B" w14:textId="723D9BFC" w:rsidR="00386D08" w:rsidRDefault="00386D08" w:rsidP="00E83ED3">
      <w:pPr>
        <w:pStyle w:val="Akapitzlist"/>
        <w:numPr>
          <w:ilvl w:val="0"/>
          <w:numId w:val="10"/>
        </w:numPr>
        <w:ind w:left="426"/>
      </w:pPr>
      <w:r w:rsidRPr="00386D08">
        <w:t>https://www.waveshare.com/wiki/GSM/GPRS/GNSS_HAT</w:t>
      </w:r>
      <w:r>
        <w:t xml:space="preserve"> z dnia 23.01.2019r</w:t>
      </w:r>
    </w:p>
    <w:p w14:paraId="4095FBE5" w14:textId="57F73ED6" w:rsidR="008F1864" w:rsidRDefault="008F1864" w:rsidP="00E83ED3">
      <w:pPr>
        <w:pStyle w:val="Akapitzlist"/>
        <w:numPr>
          <w:ilvl w:val="0"/>
          <w:numId w:val="10"/>
        </w:numPr>
        <w:ind w:left="426"/>
      </w:pPr>
      <w:r w:rsidRPr="008F1864">
        <w:t>https://docs.microsoft.com/pl-pl/aspnet/core/</w:t>
      </w:r>
      <w:r>
        <w:t xml:space="preserve"> z dnia 23.01.2019r.</w:t>
      </w:r>
    </w:p>
    <w:p w14:paraId="43328297" w14:textId="34D6D323" w:rsidR="00751B95" w:rsidRDefault="002015E5" w:rsidP="00E83ED3">
      <w:pPr>
        <w:pStyle w:val="Akapitzlist"/>
        <w:numPr>
          <w:ilvl w:val="0"/>
          <w:numId w:val="10"/>
        </w:numPr>
        <w:ind w:left="426"/>
      </w:pPr>
      <w:r w:rsidRPr="002015E5">
        <w:t>http://tobiasahlin.com/blog/introduction-to-chartjs/</w:t>
      </w:r>
      <w:r>
        <w:t xml:space="preserve"> z dnia 23.02.2019r.</w:t>
      </w:r>
    </w:p>
    <w:p w14:paraId="6BF0A598" w14:textId="307B6C48" w:rsidR="00ED1211" w:rsidRDefault="002015E5" w:rsidP="00E83ED3">
      <w:pPr>
        <w:pStyle w:val="Akapitzlist"/>
        <w:numPr>
          <w:ilvl w:val="0"/>
          <w:numId w:val="10"/>
        </w:numPr>
        <w:ind w:left="426"/>
      </w:pPr>
      <w:r w:rsidRPr="002015E5">
        <w:t>https://www.raspbian.org/</w:t>
      </w:r>
      <w:r>
        <w:t xml:space="preserve"> z dnia 23.02.2019r.</w:t>
      </w:r>
    </w:p>
    <w:p w14:paraId="09F5C76C" w14:textId="5D6F178F" w:rsidR="009D30CD" w:rsidRDefault="009D30CD" w:rsidP="00E83ED3">
      <w:pPr>
        <w:pStyle w:val="Akapitzlist"/>
        <w:numPr>
          <w:ilvl w:val="0"/>
          <w:numId w:val="10"/>
        </w:numPr>
        <w:ind w:left="426"/>
      </w:pPr>
      <w:r w:rsidRPr="00376CF5">
        <w:t>https://getbootstrap.com/docs/4.3/about/overview/</w:t>
      </w:r>
      <w:r>
        <w:t xml:space="preserve"> z dnia 03.03.2019r.</w:t>
      </w:r>
    </w:p>
    <w:p w14:paraId="09E79EAC" w14:textId="6BE454C3" w:rsidR="00ED5DD5" w:rsidRDefault="00ED5DD5" w:rsidP="00E83ED3">
      <w:pPr>
        <w:pStyle w:val="Akapitzlist"/>
        <w:numPr>
          <w:ilvl w:val="0"/>
          <w:numId w:val="10"/>
        </w:numPr>
        <w:ind w:left="426"/>
      </w:pPr>
      <w:r>
        <w:t>https://docs.microsoft.com/pl-pl/visualstudio/ z dnia 07.03.2019r.</w:t>
      </w:r>
    </w:p>
    <w:p w14:paraId="3194BF71" w14:textId="69F52653" w:rsidR="003C0884" w:rsidRDefault="003C0884" w:rsidP="00E83ED3">
      <w:pPr>
        <w:pStyle w:val="Akapitzlist"/>
        <w:numPr>
          <w:ilvl w:val="0"/>
          <w:numId w:val="10"/>
        </w:numPr>
        <w:ind w:left="426"/>
      </w:pPr>
      <w:r w:rsidRPr="003C0884">
        <w:t>https://www.arduino.cc/en/Guide/Environment</w:t>
      </w:r>
      <w:r>
        <w:t xml:space="preserve"> z dnia 07.03.2019r.</w:t>
      </w:r>
    </w:p>
    <w:p w14:paraId="7CCC2434" w14:textId="75FBF8EC" w:rsidR="00952B96" w:rsidRDefault="00952B96" w:rsidP="00E83ED3">
      <w:pPr>
        <w:pStyle w:val="Akapitzlist"/>
        <w:numPr>
          <w:ilvl w:val="0"/>
          <w:numId w:val="10"/>
        </w:numPr>
        <w:ind w:left="426"/>
      </w:pPr>
      <w:r w:rsidRPr="00952B96">
        <w:t xml:space="preserve">https://git-scm.com/ </w:t>
      </w:r>
      <w:r>
        <w:t>z dnia 13.03.2019r.</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8"/>
      <w:footerReference w:type="default" r:id="rId9"/>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706B" w14:textId="77777777" w:rsidR="004E3797" w:rsidRDefault="004E3797" w:rsidP="00C01F62">
      <w:pPr>
        <w:spacing w:line="240" w:lineRule="auto"/>
      </w:pPr>
      <w:r>
        <w:separator/>
      </w:r>
    </w:p>
  </w:endnote>
  <w:endnote w:type="continuationSeparator" w:id="0">
    <w:p w14:paraId="54B5C79C" w14:textId="77777777" w:rsidR="004E3797" w:rsidRDefault="004E3797"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er Roman">
    <w:panose1 w:val="00000500000000000000"/>
    <w:charset w:val="00"/>
    <w:family w:val="modern"/>
    <w:notTrueType/>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EndPr/>
    <w:sdtContent>
      <w:p w14:paraId="28223EF9" w14:textId="76D7F796" w:rsidR="00C01F62" w:rsidRDefault="00C01F62">
        <w:pPr>
          <w:pStyle w:val="Stopka"/>
        </w:pPr>
        <w:r>
          <w:fldChar w:fldCharType="begin"/>
        </w:r>
        <w:r>
          <w:instrText>PAGE   \* MERGEFORMAT</w:instrText>
        </w:r>
        <w:r>
          <w:fldChar w:fldCharType="separate"/>
        </w:r>
        <w:r>
          <w:t>2</w:t>
        </w:r>
        <w:r>
          <w:fldChar w:fldCharType="end"/>
        </w:r>
      </w:p>
    </w:sdtContent>
  </w:sdt>
  <w:p w14:paraId="752F1187" w14:textId="77777777" w:rsidR="00C01F62" w:rsidRDefault="00C01F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EndPr/>
    <w:sdtContent>
      <w:p w14:paraId="6BFAAA0B" w14:textId="45236EE7" w:rsidR="00C01F62" w:rsidRDefault="00C01F62">
        <w:pPr>
          <w:pStyle w:val="Stopka"/>
          <w:jc w:val="right"/>
        </w:pPr>
        <w:r>
          <w:fldChar w:fldCharType="begin"/>
        </w:r>
        <w:r>
          <w:instrText>PAGE   \* MERGEFORMAT</w:instrText>
        </w:r>
        <w:r>
          <w:fldChar w:fldCharType="separate"/>
        </w:r>
        <w:r>
          <w:t>2</w:t>
        </w:r>
        <w:r>
          <w:fldChar w:fldCharType="end"/>
        </w:r>
      </w:p>
    </w:sdtContent>
  </w:sdt>
  <w:p w14:paraId="4DE09604" w14:textId="77777777" w:rsidR="00C01F62" w:rsidRDefault="00C01F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946B" w14:textId="77777777" w:rsidR="004E3797" w:rsidRDefault="004E3797" w:rsidP="00C01F62">
      <w:pPr>
        <w:spacing w:line="240" w:lineRule="auto"/>
      </w:pPr>
      <w:r>
        <w:separator/>
      </w:r>
    </w:p>
  </w:footnote>
  <w:footnote w:type="continuationSeparator" w:id="0">
    <w:p w14:paraId="08D47982" w14:textId="77777777" w:rsidR="004E3797" w:rsidRDefault="004E3797"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D6F05C02"/>
    <w:lvl w:ilvl="0" w:tplc="96AA759C">
      <w:start w:val="1"/>
      <w:numFmt w:val="decimal"/>
      <w:pStyle w:val="lista"/>
      <w:lvlText w:val="%1."/>
      <w:lvlJc w:val="left"/>
      <w:pPr>
        <w:ind w:left="720" w:hanging="360"/>
      </w:p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20D63"/>
    <w:rsid w:val="00034F10"/>
    <w:rsid w:val="0006027B"/>
    <w:rsid w:val="00083250"/>
    <w:rsid w:val="000A540E"/>
    <w:rsid w:val="000C0BA0"/>
    <w:rsid w:val="000C489A"/>
    <w:rsid w:val="000E4594"/>
    <w:rsid w:val="000E512D"/>
    <w:rsid w:val="000E75DE"/>
    <w:rsid w:val="00103556"/>
    <w:rsid w:val="001144B9"/>
    <w:rsid w:val="00141992"/>
    <w:rsid w:val="00145141"/>
    <w:rsid w:val="0019669D"/>
    <w:rsid w:val="0019737E"/>
    <w:rsid w:val="001B5292"/>
    <w:rsid w:val="001E0173"/>
    <w:rsid w:val="001E1C4E"/>
    <w:rsid w:val="002015E5"/>
    <w:rsid w:val="002241E6"/>
    <w:rsid w:val="002375CD"/>
    <w:rsid w:val="00254761"/>
    <w:rsid w:val="002832A4"/>
    <w:rsid w:val="00287EE1"/>
    <w:rsid w:val="00297C15"/>
    <w:rsid w:val="002C5158"/>
    <w:rsid w:val="002D7C35"/>
    <w:rsid w:val="002F5435"/>
    <w:rsid w:val="002F6AA3"/>
    <w:rsid w:val="00376CF5"/>
    <w:rsid w:val="00386D08"/>
    <w:rsid w:val="00394D73"/>
    <w:rsid w:val="003B5680"/>
    <w:rsid w:val="003C0884"/>
    <w:rsid w:val="003D2B7A"/>
    <w:rsid w:val="003D37B5"/>
    <w:rsid w:val="0045189C"/>
    <w:rsid w:val="00480D43"/>
    <w:rsid w:val="00481ADE"/>
    <w:rsid w:val="004E3797"/>
    <w:rsid w:val="005035C4"/>
    <w:rsid w:val="00511222"/>
    <w:rsid w:val="00521A4B"/>
    <w:rsid w:val="0052290C"/>
    <w:rsid w:val="00543480"/>
    <w:rsid w:val="0056563F"/>
    <w:rsid w:val="005734AA"/>
    <w:rsid w:val="00575FA7"/>
    <w:rsid w:val="005936C9"/>
    <w:rsid w:val="00594FDC"/>
    <w:rsid w:val="005E35D1"/>
    <w:rsid w:val="005E48B3"/>
    <w:rsid w:val="006029DC"/>
    <w:rsid w:val="00606AB2"/>
    <w:rsid w:val="006151E5"/>
    <w:rsid w:val="006179E9"/>
    <w:rsid w:val="00636EBF"/>
    <w:rsid w:val="00665CE7"/>
    <w:rsid w:val="006A2361"/>
    <w:rsid w:val="006D7B34"/>
    <w:rsid w:val="006F5550"/>
    <w:rsid w:val="00751B95"/>
    <w:rsid w:val="00774ABB"/>
    <w:rsid w:val="007B41B3"/>
    <w:rsid w:val="007D7C26"/>
    <w:rsid w:val="007F46D7"/>
    <w:rsid w:val="00803346"/>
    <w:rsid w:val="0080616A"/>
    <w:rsid w:val="0081160C"/>
    <w:rsid w:val="00811E5C"/>
    <w:rsid w:val="00836042"/>
    <w:rsid w:val="008604D0"/>
    <w:rsid w:val="0086389C"/>
    <w:rsid w:val="008B48B3"/>
    <w:rsid w:val="008E703C"/>
    <w:rsid w:val="008F1864"/>
    <w:rsid w:val="00945E0B"/>
    <w:rsid w:val="00952B96"/>
    <w:rsid w:val="00964F3E"/>
    <w:rsid w:val="00966EDD"/>
    <w:rsid w:val="00984850"/>
    <w:rsid w:val="009C6D5A"/>
    <w:rsid w:val="009D04DD"/>
    <w:rsid w:val="009D30CD"/>
    <w:rsid w:val="009D74D2"/>
    <w:rsid w:val="009E478D"/>
    <w:rsid w:val="00A07D02"/>
    <w:rsid w:val="00A14FD6"/>
    <w:rsid w:val="00A57A9A"/>
    <w:rsid w:val="00A73C09"/>
    <w:rsid w:val="00AA0708"/>
    <w:rsid w:val="00AB7DE9"/>
    <w:rsid w:val="00AF0403"/>
    <w:rsid w:val="00AF56F7"/>
    <w:rsid w:val="00B0698F"/>
    <w:rsid w:val="00B06AFF"/>
    <w:rsid w:val="00B53010"/>
    <w:rsid w:val="00BB1FEF"/>
    <w:rsid w:val="00BD49FA"/>
    <w:rsid w:val="00C01F62"/>
    <w:rsid w:val="00C573B1"/>
    <w:rsid w:val="00C75E8D"/>
    <w:rsid w:val="00C92E41"/>
    <w:rsid w:val="00CB4456"/>
    <w:rsid w:val="00CD2C8A"/>
    <w:rsid w:val="00CF169E"/>
    <w:rsid w:val="00D02AC8"/>
    <w:rsid w:val="00D822DE"/>
    <w:rsid w:val="00D91161"/>
    <w:rsid w:val="00DA3BF9"/>
    <w:rsid w:val="00DB5ECF"/>
    <w:rsid w:val="00DB6979"/>
    <w:rsid w:val="00DC063B"/>
    <w:rsid w:val="00DE11F7"/>
    <w:rsid w:val="00E07264"/>
    <w:rsid w:val="00E11FFD"/>
    <w:rsid w:val="00E2091D"/>
    <w:rsid w:val="00E46BEE"/>
    <w:rsid w:val="00E83ED3"/>
    <w:rsid w:val="00EA061C"/>
    <w:rsid w:val="00ED1211"/>
    <w:rsid w:val="00ED5DD5"/>
    <w:rsid w:val="00EE1B3A"/>
    <w:rsid w:val="00EF58BC"/>
    <w:rsid w:val="00F01373"/>
    <w:rsid w:val="00F01F33"/>
    <w:rsid w:val="00F16BDA"/>
    <w:rsid w:val="00F17BEB"/>
    <w:rsid w:val="00F47998"/>
    <w:rsid w:val="00F52DF3"/>
    <w:rsid w:val="00F8366C"/>
    <w:rsid w:val="00F84130"/>
    <w:rsid w:val="00FA0F08"/>
    <w:rsid w:val="00FC581F"/>
    <w:rsid w:val="00FE5721"/>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A1969435-2F34-4F73-8863-48981F1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7D7C26"/>
    <w:pPr>
      <w:numPr>
        <w:numId w:val="9"/>
      </w:numPr>
      <w:tabs>
        <w:tab w:val="left" w:pos="1134"/>
      </w:tabs>
      <w:spacing w:after="0"/>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7D7C2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458185151">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er Roman">
    <w:panose1 w:val="00000500000000000000"/>
    <w:charset w:val="00"/>
    <w:family w:val="modern"/>
    <w:notTrueType/>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13F06"/>
    <w:rsid w:val="00056450"/>
    <w:rsid w:val="000A3EAE"/>
    <w:rsid w:val="000D16B3"/>
    <w:rsid w:val="0026575E"/>
    <w:rsid w:val="003307E9"/>
    <w:rsid w:val="00517C5F"/>
    <w:rsid w:val="005F77D9"/>
    <w:rsid w:val="00783B48"/>
    <w:rsid w:val="007F7620"/>
    <w:rsid w:val="00981FA7"/>
    <w:rsid w:val="009B3751"/>
    <w:rsid w:val="00B60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EBF8-D0B5-4884-9FCF-CD27C69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3</TotalTime>
  <Pages>15</Pages>
  <Words>2937</Words>
  <Characters>1762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70</cp:revision>
  <dcterms:created xsi:type="dcterms:W3CDTF">2018-10-19T09:29:00Z</dcterms:created>
  <dcterms:modified xsi:type="dcterms:W3CDTF">2019-04-02T10:33:00Z</dcterms:modified>
</cp:coreProperties>
</file>